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C6" w:rsidRPr="00706389" w:rsidRDefault="00BD11FC" w:rsidP="000E0863">
      <w:pPr>
        <w:jc w:val="center"/>
        <w:rPr>
          <w:sz w:val="28"/>
          <w:szCs w:val="28"/>
        </w:rPr>
      </w:pPr>
      <w:r w:rsidRPr="00BD11F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78.75pt;visibility:visible">
            <v:imagedata r:id="rId8" o:title="" grayscale="t" bilevel="t"/>
          </v:shape>
        </w:pict>
      </w:r>
    </w:p>
    <w:p w:rsidR="00400097" w:rsidRPr="009E4770" w:rsidRDefault="00400097" w:rsidP="00400097">
      <w:pPr>
        <w:pStyle w:val="1"/>
        <w:rPr>
          <w:rFonts w:ascii="Times New Roman" w:hAnsi="Times New Roman"/>
          <w:b w:val="0"/>
          <w:sz w:val="36"/>
          <w:szCs w:val="36"/>
        </w:rPr>
      </w:pPr>
      <w:r w:rsidRPr="009E4770">
        <w:rPr>
          <w:rFonts w:ascii="Times New Roman" w:hAnsi="Times New Roman"/>
          <w:b w:val="0"/>
          <w:sz w:val="36"/>
          <w:szCs w:val="36"/>
        </w:rPr>
        <w:t>Р О С С И Й С К А Я           Ф Е Д Е Р А Ц И Я</w:t>
      </w:r>
    </w:p>
    <w:p w:rsidR="00400097" w:rsidRPr="009E4770" w:rsidRDefault="00400097" w:rsidP="00400097">
      <w:pPr>
        <w:pStyle w:val="1"/>
        <w:rPr>
          <w:rFonts w:ascii="Times New Roman" w:hAnsi="Times New Roman"/>
          <w:sz w:val="36"/>
          <w:szCs w:val="36"/>
        </w:rPr>
      </w:pPr>
      <w:r w:rsidRPr="009E4770">
        <w:rPr>
          <w:rFonts w:ascii="Times New Roman" w:hAnsi="Times New Roman"/>
          <w:sz w:val="36"/>
          <w:szCs w:val="36"/>
        </w:rPr>
        <w:t>Р Е С П У Б Л И К А     К А Р Е Л И Я</w:t>
      </w:r>
    </w:p>
    <w:p w:rsidR="00400097" w:rsidRPr="009E4770" w:rsidRDefault="00400097" w:rsidP="00400097">
      <w:pPr>
        <w:pStyle w:val="2"/>
        <w:rPr>
          <w:rFonts w:ascii="Times New Roman" w:hAnsi="Times New Roman"/>
          <w:sz w:val="36"/>
          <w:szCs w:val="36"/>
        </w:rPr>
      </w:pPr>
      <w:r w:rsidRPr="009E4770">
        <w:rPr>
          <w:rFonts w:ascii="Times New Roman" w:hAnsi="Times New Roman"/>
          <w:sz w:val="36"/>
          <w:szCs w:val="36"/>
        </w:rPr>
        <w:t xml:space="preserve"> Управление записи актов гражданского состояния</w:t>
      </w:r>
    </w:p>
    <w:p w:rsidR="00400097" w:rsidRPr="00706389" w:rsidRDefault="00400097" w:rsidP="00400097">
      <w:pPr>
        <w:rPr>
          <w:sz w:val="28"/>
          <w:szCs w:val="28"/>
        </w:rPr>
      </w:pPr>
    </w:p>
    <w:p w:rsidR="00400097" w:rsidRPr="009E4770" w:rsidRDefault="00400097" w:rsidP="00400097">
      <w:pPr>
        <w:pStyle w:val="3"/>
        <w:rPr>
          <w:rFonts w:ascii="Times New Roman" w:hAnsi="Times New Roman"/>
          <w:sz w:val="44"/>
          <w:szCs w:val="44"/>
        </w:rPr>
      </w:pPr>
      <w:r w:rsidRPr="009E4770">
        <w:rPr>
          <w:rFonts w:ascii="Times New Roman" w:hAnsi="Times New Roman"/>
          <w:sz w:val="44"/>
          <w:szCs w:val="44"/>
        </w:rPr>
        <w:t>ПРИКАЗ</w:t>
      </w:r>
    </w:p>
    <w:p w:rsidR="009E4770" w:rsidRDefault="009E4770" w:rsidP="000A5663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00097" w:rsidRPr="009E4770" w:rsidRDefault="009E4770" w:rsidP="000A566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C29C2" w:rsidRPr="009E4770">
        <w:rPr>
          <w:rFonts w:ascii="Times New Roman" w:hAnsi="Times New Roman"/>
          <w:b/>
          <w:sz w:val="28"/>
          <w:szCs w:val="28"/>
        </w:rPr>
        <w:t xml:space="preserve"> февраля</w:t>
      </w:r>
      <w:r w:rsidR="00C03A66" w:rsidRPr="009E4770">
        <w:rPr>
          <w:rFonts w:ascii="Times New Roman" w:hAnsi="Times New Roman"/>
          <w:b/>
          <w:sz w:val="28"/>
          <w:szCs w:val="28"/>
        </w:rPr>
        <w:t xml:space="preserve"> </w:t>
      </w:r>
      <w:r w:rsidR="00400097" w:rsidRPr="009E4770">
        <w:rPr>
          <w:rFonts w:ascii="Times New Roman" w:hAnsi="Times New Roman"/>
          <w:b/>
          <w:sz w:val="28"/>
          <w:szCs w:val="28"/>
        </w:rPr>
        <w:t>201</w:t>
      </w:r>
      <w:r w:rsidR="00FC29C2" w:rsidRPr="009E477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11136" w:rsidRPr="009E4770">
        <w:rPr>
          <w:rFonts w:ascii="Times New Roman" w:hAnsi="Times New Roman"/>
          <w:b/>
          <w:sz w:val="28"/>
          <w:szCs w:val="28"/>
        </w:rPr>
        <w:t xml:space="preserve"> </w:t>
      </w:r>
      <w:r w:rsidR="00400097" w:rsidRPr="009E4770">
        <w:rPr>
          <w:rFonts w:ascii="Times New Roman" w:hAnsi="Times New Roman"/>
          <w:b/>
          <w:sz w:val="28"/>
          <w:szCs w:val="28"/>
        </w:rPr>
        <w:t>№</w:t>
      </w:r>
      <w:r w:rsidR="00D55BA3" w:rsidRPr="009E47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A46186" w:rsidRPr="009E4770">
        <w:rPr>
          <w:rFonts w:ascii="Times New Roman" w:hAnsi="Times New Roman"/>
          <w:b/>
          <w:sz w:val="28"/>
          <w:szCs w:val="28"/>
        </w:rPr>
        <w:t>6</w:t>
      </w:r>
    </w:p>
    <w:p w:rsidR="00400097" w:rsidRPr="009E4770" w:rsidRDefault="00400097" w:rsidP="00400097">
      <w:pPr>
        <w:rPr>
          <w:sz w:val="28"/>
          <w:szCs w:val="28"/>
        </w:rPr>
      </w:pPr>
    </w:p>
    <w:p w:rsidR="00400097" w:rsidRPr="009E4770" w:rsidRDefault="00400097" w:rsidP="00400097">
      <w:pPr>
        <w:jc w:val="center"/>
        <w:rPr>
          <w:b/>
          <w:sz w:val="28"/>
          <w:szCs w:val="28"/>
        </w:rPr>
      </w:pPr>
      <w:r w:rsidRPr="009E4770">
        <w:rPr>
          <w:b/>
          <w:sz w:val="28"/>
          <w:szCs w:val="28"/>
        </w:rPr>
        <w:t>г. Петрозаводск</w:t>
      </w:r>
    </w:p>
    <w:p w:rsidR="00474C3E" w:rsidRPr="009E4770" w:rsidRDefault="00474C3E" w:rsidP="008C320B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DC4F0B" w:rsidRPr="009E4770" w:rsidRDefault="00DC4F0B" w:rsidP="00DC4F0B">
      <w:pPr>
        <w:rPr>
          <w:b/>
          <w:sz w:val="28"/>
          <w:szCs w:val="28"/>
        </w:rPr>
      </w:pPr>
      <w:r w:rsidRPr="009E4770">
        <w:rPr>
          <w:b/>
          <w:sz w:val="28"/>
          <w:szCs w:val="28"/>
        </w:rPr>
        <w:t xml:space="preserve">О внесении изменений в приказ Управления записи актов </w:t>
      </w:r>
    </w:p>
    <w:p w:rsidR="00DC4F0B" w:rsidRPr="009E4770" w:rsidRDefault="00DC4F0B" w:rsidP="00DC4F0B">
      <w:pPr>
        <w:rPr>
          <w:b/>
          <w:sz w:val="28"/>
          <w:szCs w:val="28"/>
        </w:rPr>
      </w:pPr>
      <w:r w:rsidRPr="009E4770">
        <w:rPr>
          <w:b/>
          <w:sz w:val="28"/>
          <w:szCs w:val="28"/>
        </w:rPr>
        <w:t xml:space="preserve">гражданского состояния Республики Карелия </w:t>
      </w:r>
    </w:p>
    <w:p w:rsidR="00DC4F0B" w:rsidRPr="009E4770" w:rsidRDefault="00DC4F0B" w:rsidP="00DC4F0B">
      <w:pPr>
        <w:rPr>
          <w:b/>
          <w:sz w:val="28"/>
          <w:szCs w:val="28"/>
        </w:rPr>
      </w:pPr>
      <w:r w:rsidRPr="009E4770">
        <w:rPr>
          <w:b/>
          <w:sz w:val="28"/>
          <w:szCs w:val="28"/>
        </w:rPr>
        <w:t xml:space="preserve">от 30 августа 2010 года № 277 </w:t>
      </w:r>
    </w:p>
    <w:p w:rsidR="006E1DB2" w:rsidRPr="009E4770" w:rsidRDefault="006E1DB2" w:rsidP="007F426D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2318F" w:rsidRPr="009E4770" w:rsidRDefault="00777F55" w:rsidP="000E0863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4770">
        <w:rPr>
          <w:rFonts w:ascii="Times New Roman" w:hAnsi="Times New Roman"/>
          <w:b/>
          <w:sz w:val="28"/>
          <w:szCs w:val="28"/>
          <w:u w:val="single"/>
        </w:rPr>
        <w:t>П</w:t>
      </w:r>
      <w:r w:rsidR="00A2318F" w:rsidRPr="009E4770">
        <w:rPr>
          <w:rFonts w:ascii="Times New Roman" w:hAnsi="Times New Roman"/>
          <w:b/>
          <w:sz w:val="28"/>
          <w:szCs w:val="28"/>
          <w:u w:val="single"/>
        </w:rPr>
        <w:t>риказываю:</w:t>
      </w:r>
    </w:p>
    <w:p w:rsidR="006E1DB2" w:rsidRPr="009E4770" w:rsidRDefault="006E1DB2" w:rsidP="007F42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59C4" w:rsidRPr="009E4770" w:rsidRDefault="00DC4F0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  <w:r w:rsidRPr="009E4770">
        <w:rPr>
          <w:rFonts w:eastAsia="Calibri"/>
          <w:sz w:val="28"/>
          <w:szCs w:val="28"/>
          <w:lang w:eastAsia="en-US"/>
        </w:rPr>
        <w:t xml:space="preserve">Внести в Положение </w:t>
      </w:r>
      <w:r w:rsidRPr="009E4770">
        <w:rPr>
          <w:sz w:val="28"/>
          <w:szCs w:val="28"/>
        </w:rPr>
        <w:t>о комиссии Управления записи актов гражданского состояния Республики Карелия по соблюдению требований к служебному поведению государственных гражданских служащих и урегулированию конфликта интересов</w:t>
      </w:r>
      <w:r w:rsidRPr="009E4770">
        <w:rPr>
          <w:rFonts w:eastAsia="Calibri"/>
          <w:sz w:val="28"/>
          <w:szCs w:val="28"/>
          <w:lang w:eastAsia="en-US"/>
        </w:rPr>
        <w:t xml:space="preserve">, утвержденное приказом Управления записи актов гражданского состояния Республики Карелия от 30 августа 2010 года № 277 «Об утверждении Положения о комиссии </w:t>
      </w:r>
      <w:r w:rsidRPr="009E4770">
        <w:rPr>
          <w:sz w:val="28"/>
          <w:szCs w:val="28"/>
        </w:rPr>
        <w:t>Управления записи актов гражданского состояния Республики Карелия по соблюдению требований к служебному поведению государственных гражданских служащих и урегулированию конфликта интересов»</w:t>
      </w:r>
      <w:r w:rsidRPr="009E4770">
        <w:rPr>
          <w:rFonts w:eastAsia="Calibri"/>
          <w:sz w:val="28"/>
          <w:szCs w:val="28"/>
          <w:lang w:eastAsia="en-US"/>
        </w:rPr>
        <w:t xml:space="preserve"> (Собрание законодательства Республики Карелия, 2010, № 9, ст. 1188; № 11, ст. 1563</w:t>
      </w:r>
      <w:r w:rsidR="00827D8E" w:rsidRPr="009E4770">
        <w:rPr>
          <w:rFonts w:eastAsia="Calibri"/>
          <w:sz w:val="28"/>
          <w:szCs w:val="28"/>
          <w:lang w:eastAsia="en-US"/>
        </w:rPr>
        <w:t>, 2013, №7, ст.1383</w:t>
      </w:r>
      <w:r w:rsidR="00302DCE" w:rsidRPr="009E4770">
        <w:rPr>
          <w:rFonts w:eastAsia="Calibri"/>
          <w:sz w:val="28"/>
          <w:szCs w:val="28"/>
          <w:lang w:eastAsia="en-US"/>
        </w:rPr>
        <w:t>,</w:t>
      </w:r>
      <w:r w:rsidR="00302DCE" w:rsidRPr="009E4770">
        <w:rPr>
          <w:rFonts w:eastAsia="Calibri"/>
          <w:b/>
          <w:bCs/>
          <w:sz w:val="28"/>
          <w:szCs w:val="28"/>
        </w:rPr>
        <w:t xml:space="preserve"> </w:t>
      </w:r>
      <w:r w:rsidR="003E3CA1" w:rsidRPr="009E4770">
        <w:rPr>
          <w:rFonts w:eastAsia="Calibri"/>
          <w:bCs/>
          <w:sz w:val="28"/>
          <w:szCs w:val="28"/>
        </w:rPr>
        <w:t>Карелия,</w:t>
      </w:r>
      <w:r w:rsidR="00302DCE" w:rsidRPr="009E4770">
        <w:rPr>
          <w:rFonts w:eastAsia="Calibri"/>
          <w:bCs/>
          <w:sz w:val="28"/>
          <w:szCs w:val="28"/>
        </w:rPr>
        <w:t xml:space="preserve"> 2014,</w:t>
      </w:r>
      <w:r w:rsidR="003E3CA1" w:rsidRPr="009E4770">
        <w:rPr>
          <w:rFonts w:eastAsia="Calibri"/>
          <w:bCs/>
          <w:sz w:val="28"/>
          <w:szCs w:val="28"/>
        </w:rPr>
        <w:t xml:space="preserve"> </w:t>
      </w:r>
      <w:r w:rsidR="009224C8" w:rsidRPr="009E4770">
        <w:rPr>
          <w:rFonts w:eastAsia="Calibri"/>
          <w:bCs/>
          <w:sz w:val="28"/>
          <w:szCs w:val="28"/>
        </w:rPr>
        <w:t>30 сентября</w:t>
      </w:r>
      <w:r w:rsidR="00FC29C2" w:rsidRPr="009E4770">
        <w:rPr>
          <w:rFonts w:eastAsia="Calibri"/>
          <w:bCs/>
          <w:sz w:val="28"/>
          <w:szCs w:val="28"/>
        </w:rPr>
        <w:t>, Карелия, 2015, 14 мая</w:t>
      </w:r>
      <w:r w:rsidRPr="009E4770">
        <w:rPr>
          <w:rFonts w:eastAsia="Calibri"/>
          <w:sz w:val="28"/>
          <w:szCs w:val="28"/>
          <w:lang w:eastAsia="en-US"/>
        </w:rPr>
        <w:t>), следующие изменения:</w:t>
      </w:r>
      <w:r w:rsidRPr="009E4770">
        <w:rPr>
          <w:rFonts w:eastAsia="Calibri"/>
          <w:sz w:val="28"/>
          <w:szCs w:val="28"/>
        </w:rPr>
        <w:t xml:space="preserve"> </w:t>
      </w:r>
    </w:p>
    <w:p w:rsidR="00DC4F0B" w:rsidRPr="009E4770" w:rsidRDefault="00DC4F0B" w:rsidP="00DC4F0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62E30" w:rsidRPr="009E4770" w:rsidRDefault="00C62E30" w:rsidP="00C62E3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E4770">
        <w:rPr>
          <w:rFonts w:eastAsia="Calibri"/>
          <w:sz w:val="28"/>
          <w:szCs w:val="28"/>
          <w:lang w:eastAsia="en-US"/>
        </w:rPr>
        <w:t xml:space="preserve">подпункт «г» пункта 6 </w:t>
      </w:r>
      <w:r w:rsidRPr="009E4770">
        <w:rPr>
          <w:sz w:val="28"/>
          <w:szCs w:val="28"/>
        </w:rPr>
        <w:t>изложить в следующей редакции:</w:t>
      </w:r>
    </w:p>
    <w:p w:rsidR="00C62E30" w:rsidRPr="009E4770" w:rsidRDefault="00C62E30" w:rsidP="00C62E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E4770">
        <w:rPr>
          <w:sz w:val="28"/>
          <w:szCs w:val="28"/>
        </w:rPr>
        <w:t>«г) представитель Государственного контрольного комитета Республики Карелия.»;</w:t>
      </w:r>
    </w:p>
    <w:p w:rsidR="00C62E30" w:rsidRPr="009E4770" w:rsidRDefault="00C62E30" w:rsidP="00DC4F0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62E30" w:rsidRPr="009E4770" w:rsidRDefault="00C62E30" w:rsidP="00FC454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770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C62E30" w:rsidRPr="009E4770" w:rsidRDefault="00C62E30" w:rsidP="00AE3DEE">
      <w:pPr>
        <w:pStyle w:val="formattext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«8. Лица, указанные в подпунктах «в» и «г» пункта 6 и в пункте 7 настоящего Положения, включаются в состав комиссии в установленном порядке по согласованию, с научными организациями и образовательными учреждениями среднего, высшего и дополнительного профессионального образования, другими организациями, с Государственным контрольным комитетом Республики Карелия, с общественным  советом  Управления   на основании запроса начальника  Управления</w:t>
      </w:r>
      <w:r w:rsidR="00AE3DEE" w:rsidRPr="009E4770">
        <w:rPr>
          <w:sz w:val="28"/>
          <w:szCs w:val="28"/>
        </w:rPr>
        <w:t>.</w:t>
      </w:r>
      <w:r w:rsidRPr="009E4770">
        <w:rPr>
          <w:sz w:val="28"/>
          <w:szCs w:val="28"/>
        </w:rPr>
        <w:t xml:space="preserve"> </w:t>
      </w:r>
    </w:p>
    <w:p w:rsidR="00C62E30" w:rsidRPr="009E4770" w:rsidRDefault="00C62E30" w:rsidP="00AE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lastRenderedPageBreak/>
        <w:t>Число членов комиссии, указанных в подпункте «в» пункта 6 и в пункте 7 настоящего Положения, не являющихся гражданскими служащими, должно составлять не менее одной четверти от общего числа членов комиссии.</w:t>
      </w:r>
    </w:p>
    <w:p w:rsidR="00C62E30" w:rsidRPr="009E4770" w:rsidRDefault="00C62E30" w:rsidP="00AE3DEE">
      <w:pPr>
        <w:pStyle w:val="formattext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Члены комиссии информируются о дате, месте и времени заседания комиссии не менее  чем за 3  дня до заседания комиссии.</w:t>
      </w:r>
      <w:r w:rsidR="00AE3DEE" w:rsidRPr="009E4770">
        <w:rPr>
          <w:sz w:val="28"/>
          <w:szCs w:val="28"/>
        </w:rPr>
        <w:t>»;</w:t>
      </w:r>
    </w:p>
    <w:p w:rsidR="00C62E30" w:rsidRPr="009E4770" w:rsidRDefault="00C62E30" w:rsidP="00C62E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454C" w:rsidRPr="009E4770" w:rsidRDefault="00FC454C" w:rsidP="00FC454C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770">
        <w:rPr>
          <w:rFonts w:ascii="Times New Roman" w:hAnsi="Times New Roman" w:cs="Times New Roman"/>
          <w:sz w:val="28"/>
          <w:szCs w:val="28"/>
        </w:rPr>
        <w:t xml:space="preserve"> подпункт «б» пункта 13 дополнить абзацем следующего содержания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«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B029E5" w:rsidP="00FC4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из пункта 14</w:t>
      </w:r>
      <w:r w:rsidR="00FC454C" w:rsidRPr="009E4770">
        <w:rPr>
          <w:sz w:val="28"/>
          <w:szCs w:val="28"/>
          <w:vertAlign w:val="superscript"/>
        </w:rPr>
        <w:t>1</w:t>
      </w:r>
      <w:r w:rsidR="00FC454C" w:rsidRPr="009E4770">
        <w:rPr>
          <w:sz w:val="28"/>
          <w:szCs w:val="28"/>
        </w:rPr>
        <w:t xml:space="preserve"> четвертое предложение исключить;</w:t>
      </w:r>
    </w:p>
    <w:p w:rsidR="00FC454C" w:rsidRPr="009E4770" w:rsidRDefault="00FC454C" w:rsidP="00FC454C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FC454C" w:rsidRPr="009E4770" w:rsidRDefault="00FC454C" w:rsidP="00FC4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из пункта 14</w:t>
      </w:r>
      <w:r w:rsidRPr="009E4770">
        <w:rPr>
          <w:sz w:val="28"/>
          <w:szCs w:val="28"/>
          <w:vertAlign w:val="superscript"/>
        </w:rPr>
        <w:t>3</w:t>
      </w:r>
      <w:r w:rsidRPr="009E4770">
        <w:rPr>
          <w:sz w:val="28"/>
          <w:szCs w:val="28"/>
        </w:rPr>
        <w:t xml:space="preserve"> второе предложение исключить;</w:t>
      </w:r>
    </w:p>
    <w:p w:rsidR="00FC454C" w:rsidRPr="009E4770" w:rsidRDefault="00FC454C" w:rsidP="00FC45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54C" w:rsidRPr="009E4770" w:rsidRDefault="00FC454C" w:rsidP="00FC4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дополнить пунктом 14</w:t>
      </w:r>
      <w:r w:rsidRPr="009E4770">
        <w:rPr>
          <w:sz w:val="28"/>
          <w:szCs w:val="28"/>
          <w:vertAlign w:val="superscript"/>
        </w:rPr>
        <w:t>4</w:t>
      </w:r>
      <w:r w:rsidRPr="009E4770">
        <w:rPr>
          <w:sz w:val="28"/>
          <w:szCs w:val="28"/>
        </w:rPr>
        <w:t xml:space="preserve"> следующего содержания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«14</w:t>
      </w:r>
      <w:r w:rsidRPr="009E4770">
        <w:rPr>
          <w:sz w:val="28"/>
          <w:szCs w:val="28"/>
          <w:vertAlign w:val="superscript"/>
        </w:rPr>
        <w:t>4</w:t>
      </w:r>
      <w:r w:rsidRPr="009E4770">
        <w:rPr>
          <w:sz w:val="28"/>
          <w:szCs w:val="28"/>
        </w:rPr>
        <w:t xml:space="preserve">. Уведомление, указанное в абзаце пятом подпункта «б» пункта 13 настоящего Положения, рассматривается </w:t>
      </w:r>
      <w:r w:rsidR="00B029E5" w:rsidRPr="009E4770">
        <w:rPr>
          <w:sz w:val="28"/>
          <w:szCs w:val="28"/>
        </w:rPr>
        <w:t>подразделением кадровой службы Управления</w:t>
      </w:r>
      <w:r w:rsidRPr="009E4770">
        <w:rPr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FC454C" w:rsidP="00FC4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дополнить пунктом 14</w:t>
      </w:r>
      <w:r w:rsidRPr="009E4770">
        <w:rPr>
          <w:sz w:val="28"/>
          <w:szCs w:val="28"/>
          <w:vertAlign w:val="superscript"/>
        </w:rPr>
        <w:t>5</w:t>
      </w:r>
      <w:r w:rsidRPr="009E4770">
        <w:rPr>
          <w:sz w:val="28"/>
          <w:szCs w:val="28"/>
        </w:rPr>
        <w:t xml:space="preserve"> следующего содержания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«14</w:t>
      </w:r>
      <w:r w:rsidRPr="009E4770">
        <w:rPr>
          <w:sz w:val="28"/>
          <w:szCs w:val="28"/>
          <w:vertAlign w:val="superscript"/>
        </w:rPr>
        <w:t>5</w:t>
      </w:r>
      <w:r w:rsidRPr="009E4770">
        <w:rPr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пятом подпункта «б» и подпункте «д» пункта 13 настоящего Положения, должностные лица </w:t>
      </w:r>
      <w:r w:rsidR="00B029E5" w:rsidRPr="009E4770">
        <w:rPr>
          <w:sz w:val="28"/>
          <w:szCs w:val="28"/>
        </w:rPr>
        <w:t xml:space="preserve">подразделения кадровой службы Управления </w:t>
      </w:r>
      <w:r w:rsidRPr="009E4770">
        <w:rPr>
          <w:sz w:val="28"/>
          <w:szCs w:val="28"/>
        </w:rPr>
        <w:t xml:space="preserve">имеют право проводить собеседование с гражданским служащим, представившим обращение или уведомление, получать от него письменные пояснения, а </w:t>
      </w:r>
      <w:r w:rsidR="00B029E5" w:rsidRPr="009E4770">
        <w:rPr>
          <w:sz w:val="28"/>
          <w:szCs w:val="28"/>
        </w:rPr>
        <w:t>начальник Управления</w:t>
      </w:r>
      <w:r w:rsidRPr="009E4770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FC454C" w:rsidP="00FC454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подпункт «а» пункта 15 изложить в следующей редакции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</w:t>
      </w:r>
      <w:r w:rsidRPr="009E4770">
        <w:rPr>
          <w:sz w:val="28"/>
          <w:szCs w:val="28"/>
          <w:vertAlign w:val="superscript"/>
        </w:rPr>
        <w:t>1</w:t>
      </w:r>
      <w:r w:rsidRPr="009E4770">
        <w:rPr>
          <w:sz w:val="28"/>
          <w:szCs w:val="28"/>
        </w:rPr>
        <w:t xml:space="preserve"> и 15</w:t>
      </w:r>
      <w:r w:rsidRPr="009E4770">
        <w:rPr>
          <w:sz w:val="28"/>
          <w:szCs w:val="28"/>
          <w:vertAlign w:val="superscript"/>
        </w:rPr>
        <w:t>2</w:t>
      </w:r>
      <w:r w:rsidRPr="009E4770">
        <w:rPr>
          <w:sz w:val="28"/>
          <w:szCs w:val="28"/>
        </w:rPr>
        <w:t xml:space="preserve"> настоящего Положения;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5146FD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454C" w:rsidRPr="009E4770">
        <w:rPr>
          <w:sz w:val="28"/>
          <w:szCs w:val="28"/>
        </w:rPr>
        <w:t>. в пункте 15</w:t>
      </w:r>
      <w:r w:rsidR="00FC454C" w:rsidRPr="009E4770">
        <w:rPr>
          <w:sz w:val="28"/>
          <w:szCs w:val="28"/>
          <w:vertAlign w:val="superscript"/>
        </w:rPr>
        <w:t>1</w:t>
      </w:r>
      <w:r w:rsidR="00FC454C" w:rsidRPr="009E4770">
        <w:rPr>
          <w:sz w:val="28"/>
          <w:szCs w:val="28"/>
        </w:rPr>
        <w:t xml:space="preserve"> слова «заявления, указанного в абзаце третьем» заменить словами «заявлений, указанных в абзацах третьем и четвертом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5146FD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54C" w:rsidRPr="009E4770">
        <w:rPr>
          <w:sz w:val="28"/>
          <w:szCs w:val="28"/>
        </w:rPr>
        <w:t>. пункт 16 изложить в следующей редакции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 xml:space="preserve">«16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</w:t>
      </w:r>
      <w:r w:rsidR="00A76D56" w:rsidRPr="009E4770">
        <w:rPr>
          <w:sz w:val="28"/>
          <w:szCs w:val="28"/>
        </w:rPr>
        <w:t>Управлении</w:t>
      </w:r>
      <w:r w:rsidRPr="009E4770">
        <w:rPr>
          <w:sz w:val="28"/>
          <w:szCs w:val="28"/>
        </w:rPr>
        <w:t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5146FD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54C" w:rsidRPr="009E4770">
        <w:rPr>
          <w:sz w:val="28"/>
          <w:szCs w:val="28"/>
        </w:rPr>
        <w:t>. дополнить пунктом 16</w:t>
      </w:r>
      <w:r w:rsidR="00FC454C" w:rsidRPr="009E4770">
        <w:rPr>
          <w:sz w:val="28"/>
          <w:szCs w:val="28"/>
          <w:vertAlign w:val="superscript"/>
        </w:rPr>
        <w:t>1</w:t>
      </w:r>
      <w:r w:rsidR="00FC454C" w:rsidRPr="009E4770">
        <w:rPr>
          <w:sz w:val="28"/>
          <w:szCs w:val="28"/>
        </w:rPr>
        <w:t xml:space="preserve"> следующего содержания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«16</w:t>
      </w:r>
      <w:r w:rsidRPr="009E4770">
        <w:rPr>
          <w:sz w:val="28"/>
          <w:szCs w:val="28"/>
          <w:vertAlign w:val="superscript"/>
        </w:rPr>
        <w:t>1</w:t>
      </w:r>
      <w:r w:rsidRPr="009E4770">
        <w:rPr>
          <w:sz w:val="28"/>
          <w:szCs w:val="28"/>
        </w:rPr>
        <w:t>. Заседания комиссии могут проводиться в отсутствие гражданского служащего или гражданина в случае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1</w:t>
      </w:r>
      <w:r w:rsidR="005146FD">
        <w:rPr>
          <w:sz w:val="28"/>
          <w:szCs w:val="28"/>
        </w:rPr>
        <w:t>2</w:t>
      </w:r>
      <w:r w:rsidRPr="009E4770">
        <w:rPr>
          <w:sz w:val="28"/>
          <w:szCs w:val="28"/>
        </w:rPr>
        <w:t>. дополнить пунктом 22</w:t>
      </w:r>
      <w:r w:rsidRPr="009E4770">
        <w:rPr>
          <w:sz w:val="28"/>
          <w:szCs w:val="28"/>
          <w:vertAlign w:val="superscript"/>
        </w:rPr>
        <w:t>3</w:t>
      </w:r>
      <w:r w:rsidRPr="009E4770">
        <w:rPr>
          <w:sz w:val="28"/>
          <w:szCs w:val="28"/>
        </w:rPr>
        <w:t xml:space="preserve"> следующего содержания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«22</w:t>
      </w:r>
      <w:r w:rsidRPr="009E4770">
        <w:rPr>
          <w:sz w:val="28"/>
          <w:szCs w:val="28"/>
          <w:vertAlign w:val="superscript"/>
        </w:rPr>
        <w:t>3</w:t>
      </w:r>
      <w:r w:rsidRPr="009E4770">
        <w:rPr>
          <w:sz w:val="28"/>
          <w:szCs w:val="28"/>
        </w:rPr>
        <w:t>. По итогам рассмотрения вопроса, указанного в абзаце пятом подпункта «б» пункта 13 настоящего Положения, комиссия принимает одно из следующих решений: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 xml:space="preserve"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</w:t>
      </w:r>
      <w:r w:rsidR="00A76D56" w:rsidRPr="009E4770">
        <w:rPr>
          <w:sz w:val="28"/>
          <w:szCs w:val="28"/>
        </w:rPr>
        <w:t>начальнику Управления</w:t>
      </w:r>
      <w:r w:rsidRPr="009E4770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 xml:space="preserve">в) признать, что гражданский служащий не соблюдал требования об урегулировании конфликта интересов. В этом случае комиссия рекомендует </w:t>
      </w:r>
      <w:r w:rsidR="00A76D56" w:rsidRPr="009E4770">
        <w:rPr>
          <w:sz w:val="28"/>
          <w:szCs w:val="28"/>
        </w:rPr>
        <w:t>начальнику Управления</w:t>
      </w:r>
      <w:r w:rsidRPr="009E4770">
        <w:rPr>
          <w:sz w:val="28"/>
          <w:szCs w:val="28"/>
        </w:rPr>
        <w:t xml:space="preserve"> применить к гражданскому служащему конкретную меру ответственности.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1</w:t>
      </w:r>
      <w:r w:rsidR="005146FD">
        <w:rPr>
          <w:sz w:val="28"/>
          <w:szCs w:val="28"/>
        </w:rPr>
        <w:t>3</w:t>
      </w:r>
      <w:r w:rsidRPr="009E4770">
        <w:rPr>
          <w:sz w:val="28"/>
          <w:szCs w:val="28"/>
        </w:rPr>
        <w:t>.  в пункте 23 слова «пунктами 19-22 и 22</w:t>
      </w:r>
      <w:r w:rsidRPr="009E4770">
        <w:rPr>
          <w:sz w:val="28"/>
          <w:szCs w:val="28"/>
          <w:vertAlign w:val="superscript"/>
        </w:rPr>
        <w:t>1</w:t>
      </w:r>
      <w:r w:rsidRPr="009E4770">
        <w:rPr>
          <w:sz w:val="28"/>
          <w:szCs w:val="28"/>
        </w:rPr>
        <w:t>, 22</w:t>
      </w:r>
      <w:r w:rsidRPr="009E4770">
        <w:rPr>
          <w:sz w:val="28"/>
          <w:szCs w:val="28"/>
          <w:vertAlign w:val="superscript"/>
        </w:rPr>
        <w:t>2</w:t>
      </w:r>
      <w:r w:rsidRPr="009E4770">
        <w:rPr>
          <w:sz w:val="28"/>
          <w:szCs w:val="28"/>
        </w:rPr>
        <w:t xml:space="preserve"> и» заменить словами «пунктами 19-22, 22</w:t>
      </w:r>
      <w:r w:rsidRPr="009E4770">
        <w:rPr>
          <w:sz w:val="28"/>
          <w:szCs w:val="28"/>
          <w:vertAlign w:val="superscript"/>
        </w:rPr>
        <w:t>1</w:t>
      </w:r>
      <w:r w:rsidRPr="009E4770">
        <w:rPr>
          <w:sz w:val="28"/>
          <w:szCs w:val="28"/>
        </w:rPr>
        <w:t>-22</w:t>
      </w:r>
      <w:r w:rsidRPr="009E4770">
        <w:rPr>
          <w:sz w:val="28"/>
          <w:szCs w:val="28"/>
          <w:vertAlign w:val="superscript"/>
        </w:rPr>
        <w:t>3</w:t>
      </w:r>
      <w:r w:rsidRPr="009E4770">
        <w:rPr>
          <w:sz w:val="28"/>
          <w:szCs w:val="28"/>
        </w:rPr>
        <w:t xml:space="preserve"> и»;</w:t>
      </w: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454C" w:rsidRPr="009E4770" w:rsidRDefault="00FC454C" w:rsidP="00FC45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770">
        <w:rPr>
          <w:sz w:val="28"/>
          <w:szCs w:val="28"/>
        </w:rPr>
        <w:t>1</w:t>
      </w:r>
      <w:r w:rsidR="005146FD">
        <w:rPr>
          <w:sz w:val="28"/>
          <w:szCs w:val="28"/>
        </w:rPr>
        <w:t>4</w:t>
      </w:r>
      <w:r w:rsidRPr="009E4770">
        <w:rPr>
          <w:sz w:val="28"/>
          <w:szCs w:val="28"/>
        </w:rPr>
        <w:t>. в пункте 30 слова «3-дневный срок» заменить словами «7-дневный срок».</w:t>
      </w:r>
    </w:p>
    <w:p w:rsidR="009E4770" w:rsidRDefault="009E4770" w:rsidP="000A5663">
      <w:pPr>
        <w:pStyle w:val="1"/>
        <w:jc w:val="left"/>
        <w:rPr>
          <w:rFonts w:ascii="Times New Roman" w:eastAsia="Calibri" w:hAnsi="Times New Roman"/>
          <w:b w:val="0"/>
          <w:szCs w:val="28"/>
          <w:lang w:eastAsia="en-US"/>
        </w:rPr>
      </w:pPr>
    </w:p>
    <w:p w:rsidR="009E4770" w:rsidRDefault="009E4770" w:rsidP="000A5663">
      <w:pPr>
        <w:pStyle w:val="1"/>
        <w:jc w:val="left"/>
        <w:rPr>
          <w:rFonts w:ascii="Times New Roman" w:eastAsia="Calibri" w:hAnsi="Times New Roman"/>
          <w:b w:val="0"/>
          <w:szCs w:val="28"/>
          <w:lang w:eastAsia="en-US"/>
        </w:rPr>
      </w:pPr>
    </w:p>
    <w:p w:rsidR="005C5450" w:rsidRPr="009E4770" w:rsidRDefault="00DC4F0B" w:rsidP="000A5663">
      <w:pPr>
        <w:pStyle w:val="1"/>
        <w:jc w:val="left"/>
        <w:rPr>
          <w:rFonts w:ascii="Times New Roman" w:hAnsi="Times New Roman"/>
          <w:szCs w:val="28"/>
        </w:rPr>
      </w:pPr>
      <w:r w:rsidRPr="009E4770">
        <w:rPr>
          <w:rFonts w:ascii="Times New Roman" w:hAnsi="Times New Roman"/>
          <w:b w:val="0"/>
          <w:szCs w:val="28"/>
        </w:rPr>
        <w:t>Н</w:t>
      </w:r>
      <w:r w:rsidR="005C5450" w:rsidRPr="009E4770">
        <w:rPr>
          <w:rFonts w:ascii="Times New Roman" w:hAnsi="Times New Roman"/>
          <w:b w:val="0"/>
          <w:szCs w:val="28"/>
        </w:rPr>
        <w:t xml:space="preserve">ачальник </w:t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="009E4770">
        <w:rPr>
          <w:rFonts w:ascii="Times New Roman" w:hAnsi="Times New Roman"/>
          <w:b w:val="0"/>
          <w:szCs w:val="28"/>
        </w:rPr>
        <w:tab/>
      </w:r>
      <w:r w:rsidRPr="009E4770">
        <w:rPr>
          <w:rFonts w:ascii="Times New Roman" w:hAnsi="Times New Roman"/>
          <w:b w:val="0"/>
          <w:szCs w:val="28"/>
        </w:rPr>
        <w:t>Н.М. Яровая</w:t>
      </w:r>
    </w:p>
    <w:sectPr w:rsidR="005C5450" w:rsidRPr="009E4770" w:rsidSect="00706389">
      <w:headerReference w:type="default" r:id="rId9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E0" w:rsidRDefault="00063DE0" w:rsidP="000A5663">
      <w:r>
        <w:separator/>
      </w:r>
    </w:p>
  </w:endnote>
  <w:endnote w:type="continuationSeparator" w:id="1">
    <w:p w:rsidR="00063DE0" w:rsidRDefault="00063DE0" w:rsidP="000A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E0" w:rsidRDefault="00063DE0" w:rsidP="000A5663">
      <w:r>
        <w:separator/>
      </w:r>
    </w:p>
  </w:footnote>
  <w:footnote w:type="continuationSeparator" w:id="1">
    <w:p w:rsidR="00063DE0" w:rsidRDefault="00063DE0" w:rsidP="000A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D6" w:rsidRDefault="001211D6" w:rsidP="006E1DB2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732"/>
    <w:multiLevelType w:val="hybridMultilevel"/>
    <w:tmpl w:val="BDCE13F8"/>
    <w:lvl w:ilvl="0" w:tplc="41EA04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DD7F68"/>
    <w:multiLevelType w:val="hybridMultilevel"/>
    <w:tmpl w:val="32B019E2"/>
    <w:lvl w:ilvl="0" w:tplc="2E442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84725B"/>
    <w:multiLevelType w:val="hybridMultilevel"/>
    <w:tmpl w:val="AE78C1F0"/>
    <w:lvl w:ilvl="0" w:tplc="985A1C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D29D7"/>
    <w:multiLevelType w:val="hybridMultilevel"/>
    <w:tmpl w:val="5CFA7EBA"/>
    <w:lvl w:ilvl="0" w:tplc="6038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32E4F"/>
    <w:multiLevelType w:val="hybridMultilevel"/>
    <w:tmpl w:val="6A3CF46E"/>
    <w:lvl w:ilvl="0" w:tplc="7FF8C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50"/>
    <w:rsid w:val="00003372"/>
    <w:rsid w:val="00011776"/>
    <w:rsid w:val="00015D02"/>
    <w:rsid w:val="0002430E"/>
    <w:rsid w:val="000463DC"/>
    <w:rsid w:val="00062CA5"/>
    <w:rsid w:val="00063DE0"/>
    <w:rsid w:val="000777AB"/>
    <w:rsid w:val="0008260A"/>
    <w:rsid w:val="000A0B75"/>
    <w:rsid w:val="000A5663"/>
    <w:rsid w:val="000A5EAA"/>
    <w:rsid w:val="000B201D"/>
    <w:rsid w:val="000C602E"/>
    <w:rsid w:val="000E0863"/>
    <w:rsid w:val="000E4E2B"/>
    <w:rsid w:val="000F2BA1"/>
    <w:rsid w:val="001048D8"/>
    <w:rsid w:val="00111136"/>
    <w:rsid w:val="001211D6"/>
    <w:rsid w:val="00144EFA"/>
    <w:rsid w:val="00151DAC"/>
    <w:rsid w:val="00167F4C"/>
    <w:rsid w:val="00167FC0"/>
    <w:rsid w:val="001722D4"/>
    <w:rsid w:val="00173C25"/>
    <w:rsid w:val="00193386"/>
    <w:rsid w:val="00195FD7"/>
    <w:rsid w:val="00197093"/>
    <w:rsid w:val="001B7367"/>
    <w:rsid w:val="001D3E48"/>
    <w:rsid w:val="001F4508"/>
    <w:rsid w:val="00200F50"/>
    <w:rsid w:val="00225F15"/>
    <w:rsid w:val="00231688"/>
    <w:rsid w:val="00235A4D"/>
    <w:rsid w:val="00245DAC"/>
    <w:rsid w:val="002538A7"/>
    <w:rsid w:val="002569EF"/>
    <w:rsid w:val="0026212B"/>
    <w:rsid w:val="002B36C0"/>
    <w:rsid w:val="002B3A51"/>
    <w:rsid w:val="002B54A5"/>
    <w:rsid w:val="002B6A21"/>
    <w:rsid w:val="002D2A5C"/>
    <w:rsid w:val="00302DCE"/>
    <w:rsid w:val="00306B3D"/>
    <w:rsid w:val="0031702C"/>
    <w:rsid w:val="00320190"/>
    <w:rsid w:val="003626BF"/>
    <w:rsid w:val="00386B0B"/>
    <w:rsid w:val="00396556"/>
    <w:rsid w:val="003C4CBE"/>
    <w:rsid w:val="003D37EC"/>
    <w:rsid w:val="003D6588"/>
    <w:rsid w:val="003E3CA1"/>
    <w:rsid w:val="003F1E8E"/>
    <w:rsid w:val="003F5905"/>
    <w:rsid w:val="00400097"/>
    <w:rsid w:val="00410269"/>
    <w:rsid w:val="004711EA"/>
    <w:rsid w:val="00474C3E"/>
    <w:rsid w:val="00476F7C"/>
    <w:rsid w:val="00491719"/>
    <w:rsid w:val="0049766C"/>
    <w:rsid w:val="004B538E"/>
    <w:rsid w:val="004C7447"/>
    <w:rsid w:val="004D1242"/>
    <w:rsid w:val="004E4368"/>
    <w:rsid w:val="004E7E35"/>
    <w:rsid w:val="004F4F40"/>
    <w:rsid w:val="004F7391"/>
    <w:rsid w:val="00506E48"/>
    <w:rsid w:val="005146FD"/>
    <w:rsid w:val="0051747B"/>
    <w:rsid w:val="0051768E"/>
    <w:rsid w:val="00521BAA"/>
    <w:rsid w:val="00527EF7"/>
    <w:rsid w:val="00543638"/>
    <w:rsid w:val="00545442"/>
    <w:rsid w:val="00547228"/>
    <w:rsid w:val="005503A2"/>
    <w:rsid w:val="00563A7A"/>
    <w:rsid w:val="005779A4"/>
    <w:rsid w:val="005836E8"/>
    <w:rsid w:val="00595F74"/>
    <w:rsid w:val="005A35A4"/>
    <w:rsid w:val="005B0C3A"/>
    <w:rsid w:val="005C5450"/>
    <w:rsid w:val="005D1A8B"/>
    <w:rsid w:val="005D5390"/>
    <w:rsid w:val="005E1717"/>
    <w:rsid w:val="005E1D47"/>
    <w:rsid w:val="005E3012"/>
    <w:rsid w:val="00602C4C"/>
    <w:rsid w:val="006276A5"/>
    <w:rsid w:val="00627B25"/>
    <w:rsid w:val="00631E94"/>
    <w:rsid w:val="00632284"/>
    <w:rsid w:val="00632E49"/>
    <w:rsid w:val="0064483B"/>
    <w:rsid w:val="00664AD7"/>
    <w:rsid w:val="006800D4"/>
    <w:rsid w:val="00685A58"/>
    <w:rsid w:val="0069210C"/>
    <w:rsid w:val="00693D01"/>
    <w:rsid w:val="006A3DA6"/>
    <w:rsid w:val="006A439A"/>
    <w:rsid w:val="006D55F4"/>
    <w:rsid w:val="006E1DB2"/>
    <w:rsid w:val="006E5CB7"/>
    <w:rsid w:val="006E6317"/>
    <w:rsid w:val="007040CC"/>
    <w:rsid w:val="00706389"/>
    <w:rsid w:val="0070766D"/>
    <w:rsid w:val="00712575"/>
    <w:rsid w:val="00720832"/>
    <w:rsid w:val="00720961"/>
    <w:rsid w:val="00722FCB"/>
    <w:rsid w:val="007323AD"/>
    <w:rsid w:val="00740C1A"/>
    <w:rsid w:val="00760AC8"/>
    <w:rsid w:val="00764266"/>
    <w:rsid w:val="00774795"/>
    <w:rsid w:val="00777F55"/>
    <w:rsid w:val="007818A3"/>
    <w:rsid w:val="00784566"/>
    <w:rsid w:val="007A6254"/>
    <w:rsid w:val="007B5093"/>
    <w:rsid w:val="007C0999"/>
    <w:rsid w:val="007E1B13"/>
    <w:rsid w:val="007F426D"/>
    <w:rsid w:val="0080229C"/>
    <w:rsid w:val="00812B0B"/>
    <w:rsid w:val="0082365B"/>
    <w:rsid w:val="00827D8E"/>
    <w:rsid w:val="00831F4D"/>
    <w:rsid w:val="00834BD1"/>
    <w:rsid w:val="00835E88"/>
    <w:rsid w:val="00847CF7"/>
    <w:rsid w:val="00877F59"/>
    <w:rsid w:val="008801D8"/>
    <w:rsid w:val="008817FC"/>
    <w:rsid w:val="00881E92"/>
    <w:rsid w:val="00896C55"/>
    <w:rsid w:val="00897DD6"/>
    <w:rsid w:val="008A66F2"/>
    <w:rsid w:val="008C2A7B"/>
    <w:rsid w:val="008C2BCD"/>
    <w:rsid w:val="008C320B"/>
    <w:rsid w:val="008D09BC"/>
    <w:rsid w:val="008D4800"/>
    <w:rsid w:val="00901E43"/>
    <w:rsid w:val="00907A5C"/>
    <w:rsid w:val="009224C8"/>
    <w:rsid w:val="00931B52"/>
    <w:rsid w:val="0093297B"/>
    <w:rsid w:val="00936EF6"/>
    <w:rsid w:val="009613AB"/>
    <w:rsid w:val="00966EFC"/>
    <w:rsid w:val="00983FF6"/>
    <w:rsid w:val="009845E0"/>
    <w:rsid w:val="00987729"/>
    <w:rsid w:val="00990703"/>
    <w:rsid w:val="009911A6"/>
    <w:rsid w:val="009B22ED"/>
    <w:rsid w:val="009C31F1"/>
    <w:rsid w:val="009D3432"/>
    <w:rsid w:val="009E4770"/>
    <w:rsid w:val="00A02AE8"/>
    <w:rsid w:val="00A1284B"/>
    <w:rsid w:val="00A2318F"/>
    <w:rsid w:val="00A32B21"/>
    <w:rsid w:val="00A356D3"/>
    <w:rsid w:val="00A378D1"/>
    <w:rsid w:val="00A46186"/>
    <w:rsid w:val="00A53E42"/>
    <w:rsid w:val="00A6764F"/>
    <w:rsid w:val="00A72A00"/>
    <w:rsid w:val="00A76D56"/>
    <w:rsid w:val="00AC6F13"/>
    <w:rsid w:val="00AE3DEE"/>
    <w:rsid w:val="00AF05ED"/>
    <w:rsid w:val="00AF0F30"/>
    <w:rsid w:val="00AF2952"/>
    <w:rsid w:val="00AF378E"/>
    <w:rsid w:val="00AF4A13"/>
    <w:rsid w:val="00B00673"/>
    <w:rsid w:val="00B029E5"/>
    <w:rsid w:val="00B2046A"/>
    <w:rsid w:val="00B20996"/>
    <w:rsid w:val="00B245A1"/>
    <w:rsid w:val="00B259C4"/>
    <w:rsid w:val="00B467A8"/>
    <w:rsid w:val="00B469C7"/>
    <w:rsid w:val="00B51346"/>
    <w:rsid w:val="00B52623"/>
    <w:rsid w:val="00B61FDC"/>
    <w:rsid w:val="00B663F8"/>
    <w:rsid w:val="00BA61AE"/>
    <w:rsid w:val="00BA7B2E"/>
    <w:rsid w:val="00BC235D"/>
    <w:rsid w:val="00BD11FC"/>
    <w:rsid w:val="00BD3B08"/>
    <w:rsid w:val="00BD55FD"/>
    <w:rsid w:val="00BE6595"/>
    <w:rsid w:val="00BF3EC6"/>
    <w:rsid w:val="00C03A66"/>
    <w:rsid w:val="00C36402"/>
    <w:rsid w:val="00C5523A"/>
    <w:rsid w:val="00C55FEC"/>
    <w:rsid w:val="00C57653"/>
    <w:rsid w:val="00C62E30"/>
    <w:rsid w:val="00C67E87"/>
    <w:rsid w:val="00C768B3"/>
    <w:rsid w:val="00C778D4"/>
    <w:rsid w:val="00C8608C"/>
    <w:rsid w:val="00C910CF"/>
    <w:rsid w:val="00C92236"/>
    <w:rsid w:val="00C94998"/>
    <w:rsid w:val="00C95388"/>
    <w:rsid w:val="00CB15B2"/>
    <w:rsid w:val="00CC0BC1"/>
    <w:rsid w:val="00CD2A00"/>
    <w:rsid w:val="00CF0606"/>
    <w:rsid w:val="00CF56EE"/>
    <w:rsid w:val="00D20C66"/>
    <w:rsid w:val="00D21C7D"/>
    <w:rsid w:val="00D32EF6"/>
    <w:rsid w:val="00D351FC"/>
    <w:rsid w:val="00D43FAA"/>
    <w:rsid w:val="00D552D4"/>
    <w:rsid w:val="00D55BA3"/>
    <w:rsid w:val="00D56968"/>
    <w:rsid w:val="00D613C6"/>
    <w:rsid w:val="00D67AD0"/>
    <w:rsid w:val="00D86C42"/>
    <w:rsid w:val="00D92A06"/>
    <w:rsid w:val="00D95DAF"/>
    <w:rsid w:val="00D96290"/>
    <w:rsid w:val="00DC4F0B"/>
    <w:rsid w:val="00DD069E"/>
    <w:rsid w:val="00DE64C9"/>
    <w:rsid w:val="00DE6B24"/>
    <w:rsid w:val="00DF0AB7"/>
    <w:rsid w:val="00DF6E35"/>
    <w:rsid w:val="00E025BC"/>
    <w:rsid w:val="00E045F4"/>
    <w:rsid w:val="00E11783"/>
    <w:rsid w:val="00E3510F"/>
    <w:rsid w:val="00E379C8"/>
    <w:rsid w:val="00E56F3D"/>
    <w:rsid w:val="00E576E8"/>
    <w:rsid w:val="00E65955"/>
    <w:rsid w:val="00E667D8"/>
    <w:rsid w:val="00E7019B"/>
    <w:rsid w:val="00E713FB"/>
    <w:rsid w:val="00E73912"/>
    <w:rsid w:val="00E812F9"/>
    <w:rsid w:val="00E82A27"/>
    <w:rsid w:val="00EA0266"/>
    <w:rsid w:val="00EA4568"/>
    <w:rsid w:val="00EA6CE8"/>
    <w:rsid w:val="00EB1401"/>
    <w:rsid w:val="00EB4488"/>
    <w:rsid w:val="00EE6819"/>
    <w:rsid w:val="00EF001E"/>
    <w:rsid w:val="00EF3F11"/>
    <w:rsid w:val="00F01412"/>
    <w:rsid w:val="00F031DF"/>
    <w:rsid w:val="00F11E58"/>
    <w:rsid w:val="00F145E2"/>
    <w:rsid w:val="00F15845"/>
    <w:rsid w:val="00F266A5"/>
    <w:rsid w:val="00F26CDA"/>
    <w:rsid w:val="00F27A86"/>
    <w:rsid w:val="00F6516B"/>
    <w:rsid w:val="00F65EBD"/>
    <w:rsid w:val="00F741A1"/>
    <w:rsid w:val="00F827FE"/>
    <w:rsid w:val="00FB416D"/>
    <w:rsid w:val="00FC04E1"/>
    <w:rsid w:val="00FC29C2"/>
    <w:rsid w:val="00FC454C"/>
    <w:rsid w:val="00FD3803"/>
    <w:rsid w:val="00FE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45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C545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5C5450"/>
    <w:pPr>
      <w:keepNext/>
      <w:jc w:val="center"/>
      <w:outlineLvl w:val="2"/>
    </w:pPr>
    <w:rPr>
      <w:rFonts w:ascii="Arial" w:hAnsi="Arial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45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545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5450"/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a3">
    <w:name w:val="Normal (Web)"/>
    <w:basedOn w:val="a"/>
    <w:rsid w:val="005C545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4">
    <w:name w:val="Body Text"/>
    <w:basedOn w:val="a"/>
    <w:link w:val="a5"/>
    <w:rsid w:val="005C5450"/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5C545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5C5450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5C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21C7D"/>
    <w:pPr>
      <w:spacing w:before="100" w:beforeAutospacing="1" w:after="100" w:afterAutospacing="1"/>
    </w:pPr>
  </w:style>
  <w:style w:type="table" w:styleId="a8">
    <w:name w:val="Table Grid"/>
    <w:basedOn w:val="a1"/>
    <w:rsid w:val="00D21C7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0606"/>
  </w:style>
  <w:style w:type="paragraph" w:styleId="a9">
    <w:name w:val="header"/>
    <w:basedOn w:val="a"/>
    <w:link w:val="aa"/>
    <w:uiPriority w:val="99"/>
    <w:unhideWhenUsed/>
    <w:rsid w:val="000A56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66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A56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566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A02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EA02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02C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menu3br1">
    <w:name w:val="menu3br1"/>
    <w:basedOn w:val="a0"/>
    <w:rsid w:val="00AF2952"/>
    <w:rPr>
      <w:rFonts w:ascii="Arial" w:hAnsi="Arial" w:cs="Arial" w:hint="default"/>
      <w:b/>
      <w:bCs/>
      <w:color w:val="10386E"/>
      <w:sz w:val="21"/>
      <w:szCs w:val="21"/>
    </w:rPr>
  </w:style>
  <w:style w:type="paragraph" w:styleId="ad">
    <w:name w:val="List Paragraph"/>
    <w:basedOn w:val="a"/>
    <w:uiPriority w:val="34"/>
    <w:qFormat/>
    <w:rsid w:val="00FC454C"/>
    <w:pPr>
      <w:ind w:left="708"/>
    </w:pPr>
  </w:style>
  <w:style w:type="paragraph" w:customStyle="1" w:styleId="formattext">
    <w:name w:val="formattext"/>
    <w:rsid w:val="00C62E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53CB-CD54-482E-BD36-D9194AC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ович</dc:creator>
  <cp:lastModifiedBy>Диана Л. Чехович</cp:lastModifiedBy>
  <cp:revision>10</cp:revision>
  <cp:lastPrinted>2016-02-06T07:00:00Z</cp:lastPrinted>
  <dcterms:created xsi:type="dcterms:W3CDTF">2016-02-08T07:28:00Z</dcterms:created>
  <dcterms:modified xsi:type="dcterms:W3CDTF">2016-02-09T14:46:00Z</dcterms:modified>
</cp:coreProperties>
</file>